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BD7E43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BD7E4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D7E43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D7E43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BD7E4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D7E43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D7E43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BD7E43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D7E43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D7E43" w:rsidRDefault="00C76D67" w:rsidP="000E09E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o</w:t>
            </w:r>
            <w:r w:rsidR="000E09E8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0E09E8" w:rsidRPr="00BD7E43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</w:t>
            </w:r>
            <w:r w:rsidR="000E09E8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0E09E8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005/2020 que dispuseram sobre </w:t>
            </w:r>
            <w:r w:rsidR="000E09E8" w:rsidRPr="00BD7E43">
              <w:rPr>
                <w:rFonts w:ascii="Times New Roman" w:hAnsi="Times New Roman"/>
                <w:sz w:val="22"/>
              </w:rPr>
              <w:t>a aprovação de registros profissionais no período de 06 a 19 de março e 20 a 27 de março de 2020, respectivamente.</w:t>
            </w:r>
          </w:p>
        </w:tc>
      </w:tr>
    </w:tbl>
    <w:p w:rsidR="00124A49" w:rsidRPr="00BD7E43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D7E43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BD7E43">
        <w:rPr>
          <w:rFonts w:ascii="Times New Roman" w:hAnsi="Times New Roman"/>
          <w:sz w:val="22"/>
          <w:szCs w:val="22"/>
          <w:lang w:eastAsia="pt-BR"/>
        </w:rPr>
        <w:t>/RS</w:t>
      </w:r>
      <w:r w:rsidRPr="00BD7E43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BD7E43">
        <w:rPr>
          <w:rFonts w:ascii="Times New Roman" w:hAnsi="Times New Roman"/>
          <w:sz w:val="22"/>
          <w:szCs w:val="22"/>
          <w:lang w:eastAsia="pt-BR"/>
        </w:rPr>
        <w:t>115</w:t>
      </w:r>
      <w:r w:rsidR="000E09E8" w:rsidRPr="00BD7E43">
        <w:rPr>
          <w:rFonts w:ascii="Times New Roman" w:hAnsi="Times New Roman"/>
          <w:sz w:val="22"/>
          <w:szCs w:val="22"/>
          <w:lang w:eastAsia="pt-BR"/>
        </w:rPr>
        <w:t>4</w:t>
      </w:r>
      <w:r w:rsidRPr="00BD7E43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BD7E43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BD7E43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BD7E43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BD7E43" w:rsidRDefault="000E09E8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BD7E43">
        <w:rPr>
          <w:rFonts w:ascii="Times New Roman" w:hAnsi="Times New Roman"/>
          <w:bCs/>
          <w:sz w:val="20"/>
          <w:szCs w:val="22"/>
          <w:lang w:eastAsia="pt-BR"/>
        </w:rPr>
        <w:t>Homologa os Ad Referendum 004/2020 e 005/2020 que dispuseram sobre a aprovação de registros profissionais no período de 06 a 19 de março e 20 a 27 de março de 2020, respectivamente</w:t>
      </w:r>
      <w:r w:rsidR="00247B43" w:rsidRPr="00BD7E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BD7E43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BD7E43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7E4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BD7E4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BD7E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BD7E4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BD7E4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BD7E4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BD7E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D7E4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BD7E43">
        <w:rPr>
          <w:rFonts w:ascii="Times New Roman" w:hAnsi="Times New Roman"/>
          <w:sz w:val="22"/>
          <w:szCs w:val="22"/>
          <w:lang w:eastAsia="pt-BR"/>
        </w:rPr>
        <w:t>/RS</w:t>
      </w:r>
      <w:r w:rsidRPr="00BD7E43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BD7E43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BD7E4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BD7E43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BD7E4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BD7E43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BD7E43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BD7E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BD7E43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BD7E43">
        <w:rPr>
          <w:rFonts w:ascii="Times New Roman" w:hAnsi="Times New Roman"/>
          <w:sz w:val="22"/>
          <w:szCs w:val="22"/>
          <w:lang w:eastAsia="pt-BR"/>
        </w:rPr>
        <w:t>20</w:t>
      </w:r>
      <w:r w:rsidRPr="00BD7E4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BD7E43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E09E8" w:rsidRPr="00BD7E43" w:rsidRDefault="005579C1" w:rsidP="000E09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BD7E43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0E09E8" w:rsidRPr="00BD7E43">
        <w:rPr>
          <w:rFonts w:ascii="Times New Roman" w:hAnsi="Times New Roman"/>
          <w:sz w:val="22"/>
          <w:szCs w:val="22"/>
        </w:rPr>
        <w:t xml:space="preserve"> cumprir o que estabelece o art. 7º da Resolução nº 18 do CAU/BR, que dispõe sobre os registros definitivos e temporários de profissionais no Conselho de Arquitetura e Urbanismo;</w:t>
      </w:r>
    </w:p>
    <w:p w:rsidR="000E09E8" w:rsidRPr="00BD7E43" w:rsidRDefault="000E09E8" w:rsidP="000E09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316CB" w:rsidRPr="00BD7E43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t xml:space="preserve">Considerando o inteiro teor </w:t>
      </w:r>
      <w:r w:rsidR="009316CB" w:rsidRPr="00BD7E43">
        <w:rPr>
          <w:rFonts w:ascii="Times New Roman" w:hAnsi="Times New Roman"/>
          <w:sz w:val="22"/>
          <w:szCs w:val="22"/>
        </w:rPr>
        <w:t>da</w:t>
      </w:r>
      <w:r w:rsidR="000E09E8" w:rsidRPr="00BD7E43">
        <w:rPr>
          <w:rFonts w:ascii="Times New Roman" w:hAnsi="Times New Roman"/>
          <w:sz w:val="22"/>
          <w:szCs w:val="22"/>
        </w:rPr>
        <w:t>s</w:t>
      </w:r>
      <w:r w:rsidR="009316CB" w:rsidRPr="00BD7E43">
        <w:rPr>
          <w:rFonts w:ascii="Times New Roman" w:hAnsi="Times New Roman"/>
          <w:sz w:val="22"/>
          <w:szCs w:val="22"/>
        </w:rPr>
        <w:t xml:space="preserve"> Deliberaç</w:t>
      </w:r>
      <w:r w:rsidR="000E09E8" w:rsidRPr="00BD7E43">
        <w:rPr>
          <w:rFonts w:ascii="Times New Roman" w:hAnsi="Times New Roman"/>
          <w:sz w:val="22"/>
          <w:szCs w:val="22"/>
        </w:rPr>
        <w:t>ões</w:t>
      </w:r>
      <w:r w:rsidR="009316CB" w:rsidRPr="00BD7E43">
        <w:rPr>
          <w:rFonts w:ascii="Times New Roman" w:hAnsi="Times New Roman"/>
          <w:sz w:val="22"/>
          <w:szCs w:val="22"/>
        </w:rPr>
        <w:t xml:space="preserve"> Plen</w:t>
      </w:r>
      <w:r w:rsidR="000E09E8" w:rsidRPr="00BD7E43">
        <w:rPr>
          <w:rFonts w:ascii="Times New Roman" w:hAnsi="Times New Roman"/>
          <w:sz w:val="22"/>
          <w:szCs w:val="22"/>
        </w:rPr>
        <w:t>árias</w:t>
      </w:r>
      <w:r w:rsidR="009316CB" w:rsidRPr="00BD7E43">
        <w:rPr>
          <w:rFonts w:ascii="Times New Roman" w:hAnsi="Times New Roman"/>
          <w:sz w:val="22"/>
          <w:szCs w:val="22"/>
        </w:rPr>
        <w:t xml:space="preserve"> </w:t>
      </w:r>
      <w:r w:rsidR="002B71C2" w:rsidRPr="00BD7E43">
        <w:rPr>
          <w:rFonts w:ascii="Times New Roman" w:hAnsi="Times New Roman"/>
          <w:sz w:val="22"/>
          <w:szCs w:val="22"/>
        </w:rPr>
        <w:t xml:space="preserve">Ad Referendum </w:t>
      </w:r>
      <w:r w:rsidR="00186A43" w:rsidRPr="00BD7E43">
        <w:rPr>
          <w:rFonts w:ascii="Times New Roman" w:hAnsi="Times New Roman"/>
          <w:sz w:val="22"/>
          <w:szCs w:val="22"/>
        </w:rPr>
        <w:t xml:space="preserve">nº </w:t>
      </w:r>
      <w:r w:rsidR="0000534A" w:rsidRPr="00BD7E43">
        <w:rPr>
          <w:rFonts w:ascii="Times New Roman" w:hAnsi="Times New Roman"/>
          <w:sz w:val="22"/>
          <w:szCs w:val="22"/>
        </w:rPr>
        <w:t>00</w:t>
      </w:r>
      <w:r w:rsidR="000E09E8" w:rsidRPr="00BD7E43">
        <w:rPr>
          <w:rFonts w:ascii="Times New Roman" w:hAnsi="Times New Roman"/>
          <w:sz w:val="22"/>
          <w:szCs w:val="22"/>
        </w:rPr>
        <w:t>4</w:t>
      </w:r>
      <w:r w:rsidR="0049173E" w:rsidRPr="00BD7E43">
        <w:rPr>
          <w:rFonts w:ascii="Times New Roman" w:hAnsi="Times New Roman"/>
          <w:sz w:val="22"/>
          <w:szCs w:val="22"/>
        </w:rPr>
        <w:t>/20</w:t>
      </w:r>
      <w:r w:rsidR="009316CB" w:rsidRPr="00BD7E43">
        <w:rPr>
          <w:rFonts w:ascii="Times New Roman" w:hAnsi="Times New Roman"/>
          <w:sz w:val="22"/>
          <w:szCs w:val="22"/>
        </w:rPr>
        <w:t xml:space="preserve">20 </w:t>
      </w:r>
      <w:r w:rsidR="000E09E8" w:rsidRPr="00BD7E43">
        <w:rPr>
          <w:rFonts w:ascii="Times New Roman" w:hAnsi="Times New Roman"/>
          <w:sz w:val="22"/>
          <w:szCs w:val="22"/>
        </w:rPr>
        <w:t xml:space="preserve">e 005/2020 que </w:t>
      </w:r>
      <w:r w:rsidR="000E09E8" w:rsidRPr="00BD7E43">
        <w:rPr>
          <w:rFonts w:ascii="Times New Roman" w:hAnsi="Times New Roman"/>
          <w:bCs/>
          <w:sz w:val="22"/>
          <w:szCs w:val="22"/>
          <w:lang w:eastAsia="pt-BR"/>
        </w:rPr>
        <w:t>dispuseram sobre a aprovação de registros profissionais no período de 06 a 19 de março e 20 a 27 de março de 2020, respectivamente</w:t>
      </w:r>
    </w:p>
    <w:p w:rsidR="005579C1" w:rsidRPr="00BD7E43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79C1" w:rsidRPr="00BD7E43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BD7E43">
        <w:rPr>
          <w:rFonts w:ascii="Times New Roman" w:hAnsi="Times New Roman"/>
          <w:i/>
          <w:sz w:val="22"/>
          <w:szCs w:val="22"/>
        </w:rPr>
        <w:t>Ad Referendum</w:t>
      </w:r>
      <w:r w:rsidR="005D6DF2" w:rsidRPr="00BD7E43">
        <w:rPr>
          <w:rFonts w:ascii="Times New Roman" w:hAnsi="Times New Roman"/>
          <w:sz w:val="22"/>
          <w:szCs w:val="22"/>
        </w:rPr>
        <w:t xml:space="preserve"> </w:t>
      </w:r>
      <w:r w:rsidRPr="00BD7E43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BD7E43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BD7E43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D7E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BD7E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D7E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E09E8" w:rsidRPr="00BD7E43" w:rsidRDefault="006C68B5" w:rsidP="000E09E8">
      <w:pPr>
        <w:numPr>
          <w:ilvl w:val="3"/>
          <w:numId w:val="15"/>
        </w:numPr>
        <w:ind w:left="1069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t>Homologa</w:t>
      </w:r>
      <w:r w:rsidR="003B71A1" w:rsidRPr="00BD7E43">
        <w:rPr>
          <w:rFonts w:ascii="Times New Roman" w:hAnsi="Times New Roman"/>
          <w:sz w:val="22"/>
          <w:szCs w:val="22"/>
        </w:rPr>
        <w:t>r</w:t>
      </w:r>
      <w:r w:rsidRPr="00BD7E43">
        <w:rPr>
          <w:rFonts w:ascii="Times New Roman" w:hAnsi="Times New Roman"/>
          <w:sz w:val="22"/>
          <w:szCs w:val="22"/>
        </w:rPr>
        <w:t xml:space="preserve"> o</w:t>
      </w:r>
      <w:r w:rsidR="000E09E8" w:rsidRPr="00BD7E43">
        <w:rPr>
          <w:rFonts w:ascii="Times New Roman" w:hAnsi="Times New Roman"/>
          <w:sz w:val="22"/>
          <w:szCs w:val="22"/>
        </w:rPr>
        <w:t>s</w:t>
      </w:r>
      <w:r w:rsidRPr="00BD7E43">
        <w:rPr>
          <w:rFonts w:ascii="Times New Roman" w:hAnsi="Times New Roman"/>
          <w:sz w:val="22"/>
          <w:szCs w:val="22"/>
        </w:rPr>
        <w:t xml:space="preserve"> </w:t>
      </w:r>
      <w:r w:rsidRPr="00BD7E43">
        <w:rPr>
          <w:rFonts w:ascii="Times New Roman" w:hAnsi="Times New Roman"/>
          <w:i/>
          <w:sz w:val="22"/>
          <w:szCs w:val="22"/>
        </w:rPr>
        <w:t>Ad Referendum</w:t>
      </w:r>
      <w:r w:rsidRPr="00BD7E43">
        <w:rPr>
          <w:rFonts w:ascii="Times New Roman" w:hAnsi="Times New Roman"/>
          <w:sz w:val="22"/>
          <w:szCs w:val="22"/>
        </w:rPr>
        <w:t xml:space="preserve"> nº </w:t>
      </w:r>
      <w:r w:rsidR="000E09E8" w:rsidRPr="00BD7E43">
        <w:rPr>
          <w:rFonts w:ascii="Times New Roman" w:hAnsi="Times New Roman"/>
          <w:sz w:val="22"/>
          <w:szCs w:val="22"/>
        </w:rPr>
        <w:t>004/2020 e 005/2020</w:t>
      </w:r>
      <w:r w:rsidR="009316CB" w:rsidRPr="00BD7E43">
        <w:rPr>
          <w:rFonts w:ascii="Times New Roman" w:hAnsi="Times New Roman"/>
          <w:sz w:val="22"/>
          <w:szCs w:val="22"/>
        </w:rPr>
        <w:t>,</w:t>
      </w:r>
      <w:r w:rsidR="000E09E8" w:rsidRPr="00BD7E43">
        <w:rPr>
          <w:rFonts w:ascii="Times New Roman" w:hAnsi="Times New Roman"/>
          <w:sz w:val="22"/>
          <w:szCs w:val="22"/>
        </w:rPr>
        <w:t xml:space="preserve"> e APROVAR a efetivação dos registros profissionais listados no anexo, cujos requerimentos foram realizados no período de 6 a 19 de março de 2020 e </w:t>
      </w:r>
      <w:r w:rsidR="000E09E8" w:rsidRPr="00BD7E43">
        <w:rPr>
          <w:rFonts w:ascii="Times New Roman" w:hAnsi="Times New Roman"/>
          <w:bCs/>
          <w:sz w:val="22"/>
          <w:szCs w:val="22"/>
          <w:lang w:eastAsia="pt-BR"/>
        </w:rPr>
        <w:t>20 a 27 de março de 2020;</w:t>
      </w:r>
    </w:p>
    <w:p w:rsidR="00C42ACA" w:rsidRPr="00BD7E43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BD7E43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BD7E43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BD7E43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B7282C" w:rsidRPr="00BD7E43" w:rsidRDefault="00B7282C" w:rsidP="00B7282C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BD7E43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BD7E43">
        <w:rPr>
          <w:rFonts w:ascii="Times New Roman" w:hAnsi="Times New Roman"/>
          <w:sz w:val="22"/>
          <w:szCs w:val="22"/>
        </w:rPr>
        <w:t>Rohde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Bresoli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Oritz Adriano Adams de Campos, </w:t>
      </w:r>
      <w:proofErr w:type="spellStart"/>
      <w:r w:rsidRPr="00BD7E43">
        <w:rPr>
          <w:rFonts w:ascii="Times New Roman" w:hAnsi="Times New Roman"/>
          <w:sz w:val="22"/>
          <w:szCs w:val="22"/>
        </w:rPr>
        <w:t>Alvino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Jara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BD7E43">
        <w:rPr>
          <w:rFonts w:ascii="Times New Roman" w:hAnsi="Times New Roman"/>
          <w:sz w:val="22"/>
          <w:szCs w:val="22"/>
        </w:rPr>
        <w:t>Revello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Vazquez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Priscila Terra Quesada, Helenice Macedo do Couto, Rômulo Plentz Giralt, Carlos Fabiano Santos Pitzer, Rodrigo Spinelli, Alexandre Giorgi, Roberta Krahe Edelweiss, José Arthur </w:t>
      </w:r>
      <w:proofErr w:type="spellStart"/>
      <w:r w:rsidRPr="00BD7E43">
        <w:rPr>
          <w:rFonts w:ascii="Times New Roman" w:hAnsi="Times New Roman"/>
          <w:sz w:val="22"/>
          <w:szCs w:val="22"/>
        </w:rPr>
        <w:t>Fell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BD7E43">
        <w:rPr>
          <w:rFonts w:ascii="Times New Roman" w:hAnsi="Times New Roman"/>
          <w:sz w:val="22"/>
          <w:szCs w:val="22"/>
        </w:rPr>
        <w:t>Luis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7E43">
        <w:rPr>
          <w:rFonts w:ascii="Times New Roman" w:hAnsi="Times New Roman"/>
          <w:sz w:val="22"/>
          <w:szCs w:val="22"/>
        </w:rPr>
        <w:t>Decó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BD7E43">
        <w:rPr>
          <w:rFonts w:ascii="Times New Roman" w:hAnsi="Times New Roman"/>
          <w:sz w:val="22"/>
          <w:szCs w:val="22"/>
        </w:rPr>
        <w:t>Cé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BD7E43">
        <w:rPr>
          <w:rFonts w:ascii="Times New Roman" w:hAnsi="Times New Roman"/>
          <w:sz w:val="22"/>
          <w:szCs w:val="22"/>
        </w:rPr>
        <w:t>Maraschin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BD7E43">
        <w:rPr>
          <w:rFonts w:ascii="Times New Roman" w:hAnsi="Times New Roman"/>
          <w:sz w:val="22"/>
          <w:szCs w:val="22"/>
        </w:rPr>
        <w:t>Stocker</w:t>
      </w:r>
      <w:proofErr w:type="spellEnd"/>
      <w:r w:rsidRPr="00BD7E43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Pr="00BD7E43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BD7E43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BD7E43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BD7E43">
        <w:rPr>
          <w:rFonts w:ascii="Times New Roman" w:hAnsi="Times New Roman"/>
          <w:sz w:val="22"/>
          <w:szCs w:val="22"/>
        </w:rPr>
        <w:t>24</w:t>
      </w:r>
      <w:r w:rsidR="005579C1" w:rsidRPr="00BD7E43">
        <w:rPr>
          <w:rFonts w:ascii="Times New Roman" w:hAnsi="Times New Roman"/>
          <w:sz w:val="22"/>
          <w:szCs w:val="22"/>
        </w:rPr>
        <w:t xml:space="preserve"> de </w:t>
      </w:r>
      <w:r w:rsidR="005D6DF2" w:rsidRPr="00BD7E43">
        <w:rPr>
          <w:rFonts w:ascii="Times New Roman" w:hAnsi="Times New Roman"/>
          <w:sz w:val="22"/>
          <w:szCs w:val="22"/>
        </w:rPr>
        <w:t xml:space="preserve">abril </w:t>
      </w:r>
      <w:r w:rsidRPr="00BD7E43">
        <w:rPr>
          <w:rFonts w:ascii="Times New Roman" w:hAnsi="Times New Roman"/>
          <w:sz w:val="22"/>
          <w:szCs w:val="22"/>
        </w:rPr>
        <w:t xml:space="preserve">de </w:t>
      </w:r>
      <w:r w:rsidR="005D6DF2" w:rsidRPr="00BD7E43">
        <w:rPr>
          <w:rFonts w:ascii="Times New Roman" w:hAnsi="Times New Roman"/>
          <w:sz w:val="22"/>
          <w:szCs w:val="22"/>
        </w:rPr>
        <w:t>2020</w:t>
      </w:r>
      <w:r w:rsidRPr="00BD7E43">
        <w:rPr>
          <w:rFonts w:ascii="Times New Roman" w:hAnsi="Times New Roman"/>
          <w:sz w:val="22"/>
          <w:szCs w:val="22"/>
        </w:rPr>
        <w:t>.</w:t>
      </w:r>
    </w:p>
    <w:p w:rsidR="0019498C" w:rsidRPr="00BD7E43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D7E43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D7E43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BD7E43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BD7E43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BD7E43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BD7E43" w:rsidRDefault="004823C6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BD7E43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BD7E43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D7E43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BD7E4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7ª</w:t>
      </w:r>
      <w:r w:rsidR="00EC23EA" w:rsidRPr="00BD7E4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BD7E43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BD7E43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D7E4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BD7E43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BD7E43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BD7E43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BD7E43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Carl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Priscil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82C" w:rsidRPr="00BD7E43" w:rsidTr="00376B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7282C" w:rsidRPr="00BD7E43" w:rsidRDefault="00B7282C" w:rsidP="00B72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282C" w:rsidRPr="00BD7E43" w:rsidRDefault="00B7282C" w:rsidP="00B72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BD7E43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BD7E43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BD7E43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BD7E43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BD7E43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BD7E43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BD7E43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BD7E43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BD7E43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BD7E43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BD7E43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BD7E43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A86EB9" w:rsidRPr="00BD7E43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BD7E43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0E09E8" w:rsidRPr="00BD7E43"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="00D17BC5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  <w:r w:rsidR="00991486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0E09E8" w:rsidRPr="00BD7E43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s Ad Referendum 004/2020 e 005/2020 que dispuseram sobre a aprovação de registros profissionais no período de 06 a 19 de março e 20 a 27 de março de 2020, respectivamente</w:t>
            </w:r>
            <w:r w:rsidR="008210AB" w:rsidRPr="00BD7E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:rsidR="00917E5F" w:rsidRPr="00BD7E43" w:rsidRDefault="00917E5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7282C" w:rsidRPr="00BD7E43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7282C" w:rsidRPr="00BD7E43" w:rsidRDefault="00B7282C" w:rsidP="00B728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BD7E43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BD7E43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B7282C" w:rsidRPr="00BD7E43" w:rsidRDefault="00B7282C" w:rsidP="00B728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7282C" w:rsidRPr="00BD7E43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7282C" w:rsidRPr="00BD7E43" w:rsidRDefault="00B7282C" w:rsidP="00B728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>V</w:t>
            </w:r>
            <w:r w:rsidRPr="00BD7E43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BD7E43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BD7E43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="002C5226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B7282C" w:rsidRPr="00BD7E43" w:rsidRDefault="00B7282C" w:rsidP="00B728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B7282C" w:rsidRPr="00BD7E43" w:rsidRDefault="00B7282C" w:rsidP="00B728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BD7E43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BD7E43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BD7E43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BD7E43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BD7E43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BD7E43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BD7E43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BD7E43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BD7E43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2B141C" w:rsidRPr="00BD7E43" w:rsidRDefault="002B141C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2B141C" w:rsidRPr="00BD7E43" w:rsidRDefault="002B141C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BD7E43">
        <w:rPr>
          <w:rFonts w:ascii="Times New Roman" w:hAnsi="Times New Roman"/>
          <w:sz w:val="22"/>
          <w:szCs w:val="22"/>
        </w:rPr>
        <w:br w:type="page"/>
      </w:r>
    </w:p>
    <w:p w:rsidR="00BF1FEF" w:rsidRDefault="00BD7E43" w:rsidP="00BD7E43">
      <w:pPr>
        <w:ind w:right="842"/>
        <w:jc w:val="center"/>
        <w:rPr>
          <w:rFonts w:ascii="Times New Roman" w:hAnsi="Times New Roman"/>
          <w:b/>
          <w:sz w:val="22"/>
          <w:szCs w:val="22"/>
        </w:rPr>
      </w:pPr>
      <w:r w:rsidRPr="00BD7E43">
        <w:rPr>
          <w:rFonts w:ascii="Times New Roman" w:hAnsi="Times New Roman"/>
          <w:b/>
          <w:sz w:val="22"/>
          <w:szCs w:val="22"/>
        </w:rPr>
        <w:t>Anexo DPO nº 1</w:t>
      </w:r>
      <w:r w:rsidR="004823C6">
        <w:rPr>
          <w:rFonts w:ascii="Times New Roman" w:hAnsi="Times New Roman"/>
          <w:b/>
          <w:sz w:val="22"/>
          <w:szCs w:val="22"/>
        </w:rPr>
        <w:t>1</w:t>
      </w:r>
      <w:bookmarkStart w:id="0" w:name="_GoBack"/>
      <w:bookmarkEnd w:id="0"/>
      <w:r w:rsidRPr="00BD7E43">
        <w:rPr>
          <w:rFonts w:ascii="Times New Roman" w:hAnsi="Times New Roman"/>
          <w:b/>
          <w:sz w:val="22"/>
          <w:szCs w:val="22"/>
        </w:rPr>
        <w:t>54/2020</w:t>
      </w:r>
    </w:p>
    <w:p w:rsidR="00BD7E43" w:rsidRPr="00BD7E43" w:rsidRDefault="00BD7E43" w:rsidP="00BD7E43">
      <w:pPr>
        <w:ind w:right="842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968"/>
        <w:gridCol w:w="2219"/>
        <w:gridCol w:w="1723"/>
      </w:tblGrid>
      <w:tr w:rsidR="002B141C" w:rsidRPr="00BD7E43" w:rsidTr="00863CE5">
        <w:trPr>
          <w:trHeight w:val="390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863C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BD7E4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EQUEREN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1C" w:rsidRPr="00BD7E43" w:rsidRDefault="002B141C" w:rsidP="00863C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BD7E4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863C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BD7E4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 SICCAU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ANA FRANCINI MACHAD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667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ESSANDRO CARRION PERALT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27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INE SPEROTTO SILV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-Cano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1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MADEUS REOL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67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CAROLINA FARIAS ALV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82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CAROLINA SCHÜLLER XAVI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44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FLAVIA JAND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65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PAULA JARDI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65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ÉA XAVIER CARVAL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53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ÉIA REGINA BED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37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ESSA MUELL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58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ESSA REIS ZBOROWSK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41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ESSA RUBB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11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DRESSA WITT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76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ÂNGELO SIMON DA C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-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72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IANCA ASS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94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ENA MIRAND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18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BELINA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RI-Santo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gel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31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FISCH LANG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48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PLENTZ RAM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93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SCHEU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-Ben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31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O PINTO DIAS NUN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15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INÃ IOHAN RODRIGU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2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MILA SILV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19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LA GABRIELA CARLOT ZORZ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02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OLINA BONEBERG MUZYKAN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92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OLINA DE MESQUITA DUART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12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OLINE MICHEL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67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OLINE PEREG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38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HANAELE WURLITZ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84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AIANA GRACIELA BEGN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-Carazinh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58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ÉBORA FRANTZ KRU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47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IANA CASARIN KRONHARD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RI-Santo 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gel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38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IEISOM JOSEFIAK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92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IOGO CORDENUNZI DE ALMEI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46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IULY NESKE GARC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14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ÊMILY BOEIRA DORNEL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423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ENIO ROGERIO ACOSTA MARQU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2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RNANDA CRISTINA SCHWERTN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57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RANCIELE SANTOS DO AMARA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37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RANCIELI PALAV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82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RANCIELLE HACK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98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ISELA POZZATTI FERRA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3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IULIA GHELLER TEIX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27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UILHERME BORCHART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35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USTAVO ROSA PELISS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17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HELENA UTZI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81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SABELA MASSING HAH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74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TAMARA FRANCESCH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90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AQUELINE BEDNAR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63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EANDRES KAUÊ ERNESTO ROS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47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ENEFFER CAROLINE FLCK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83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ERÔNIMO FONTANIVE ARMEL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72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OLECI DE ANHAIA DA ROCH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86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ULI VARGAS PEGORA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28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ÚLIA LUÍS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33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ULIANA LUCC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80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ULIANO GRACIOLI POZZEB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19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ULYNE TERRES PACHE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75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KAUAN RODRIGO FRAN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81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KELEN ARIGONI CARDO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E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9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ÉRCIO MICHAEL BRAGA DE OLI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44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ÍS BERTÉ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13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RISSA BAINY DE SOUZ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-Z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61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RISSA DA VIDA BION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62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URA LUÍSA FACC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53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EONARDO GRÜ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1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ETÍCIA DA SILVA CÂNDI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-Torr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47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ETÍCIA DA SILVA LOP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84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ETÍCIA DINIZ DE FARI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65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ISIANE RÉ DE ROCC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99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ANA POSSA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14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ÂNI ZOM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11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CAS SOUZA WEISHEIM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00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CIANA EITELWE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107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ÍS HENRIQUE WESCHENFELD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-Passo Fun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79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IZA DE OLIVEIRA VIECELL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0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IZA DOS SANTOS GUASS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 – 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22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GALI SCHÄFF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15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NUELLEN CUSIN DECÓL SOMENS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930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CELA MARMITT RODRIGU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08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IA BIBIALI FURTAD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00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IA ISABEL MONTEIRO BUR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iag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1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IANA RODRIGUES SAMURI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16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INA DE MELLO BOSCHETT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64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ONIA DEBO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79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ÔNICA ÊMILI DE CAMARGO FIO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-Ben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30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URILLO MARQUES FLOR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09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NATALIA ANDRESSA ZAFFA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58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NATÁLIA SERRES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88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NATHANA DE SOUZA SEREN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4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AOLA CIM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65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ATRÍCIA GIRARDELO TRENTI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353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AULA PALOMA UT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896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RISCÍLA BEATRÍS GRZEÇ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25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FAELA ZAMBIAS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02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MON GAMALHO COUTIN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31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EGINA GUZZ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391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ICARDO MARQUES DE ANDRADE RICCIARD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2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OBERTA CREMA CORNELL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97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SABRINA PEREIRA SCHMIT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624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SARA ARNHOL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726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AINARA ALVES PER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21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AMÍS VIE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S-Cax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5805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ASSIA RIBAS ZIMMER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830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HAÍSA RECKZIEGE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Sabto</w:t>
            </w:r>
            <w:proofErr w:type="spellEnd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472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IAGO ULEMÁ FREITAS DOS ANJ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6129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VITÓRIA OLIVEIRA DE FREIT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S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298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WESLLEY KAIS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0647/2020</w:t>
            </w:r>
          </w:p>
        </w:tc>
      </w:tr>
      <w:tr w:rsidR="002B141C" w:rsidRPr="00BD7E43" w:rsidTr="00863CE5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YASMINNIE BAVARESCO DOS SANT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863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67016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CRICIA COLEMBERG DE OLIVEI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212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EXANDER ZANCHE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591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EXSANDER RIEGER REI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635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INE BARCELLOS DOS ANJ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420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LISSON DA SILVA POZZ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302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JÚLIA VILLANI DAL FORN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873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ANA PAULA ROVEDD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S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240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DAS CHAGAS RHODE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357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BRUNA KELLY LUC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456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AROLINA GOMES MEDEIROS LAUS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493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CINTIA RAFAELI SCHILD MACHR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493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DANIELE TOMAZELLI KOETZ OCHÔ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P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7088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ÁBIO ALEXSANDER FLORES MARCHISI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159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LIPE MARSIGLIA LUC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208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RANCIELI FIGU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EFF-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ai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7018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ABRIEL CARPES DE CHAV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EFF-</w:t>
            </w:r>
            <w:proofErr w:type="spellStart"/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ai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257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GRAZIELE PARKER LEITZK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270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JAMILE PEREIRA DA SILV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-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61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ARISSA FERNANDA SOFFIAT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208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EONARDO ROBERTO CANDATE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607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LUANA MARIA PETR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LBRA-Carazinh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792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CELO MONTENEGRO COLVE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IM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770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RLENE ACOSTA VI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508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THEUS GONÇALES PRETT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200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AURÍCIO DALL 'AGNO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17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MICHELE TAÍS JOH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68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FAEL DE MAGALHÃES GUADAGN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6505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FAELA PINTO RIB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49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FAELA STEFFEN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940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RAMONA ADAM SIL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63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SÉRGIO FIDELIS FIL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132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ALITA SALV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3887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HAÍS BARCELLOS LIGOCK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339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HAÍS JACOMELLI RIB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1371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THALIA VIA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UCEFF-Chapec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4134/2020</w:t>
            </w:r>
          </w:p>
        </w:tc>
      </w:tr>
      <w:tr w:rsidR="002B141C" w:rsidRPr="00BD7E43" w:rsidTr="004545D6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1C" w:rsidRPr="00BD7E43" w:rsidRDefault="002B141C" w:rsidP="002B14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VITÓRIA BUBOLS PINH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41C" w:rsidRPr="00BD7E43" w:rsidRDefault="002B141C" w:rsidP="002B14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E43">
              <w:rPr>
                <w:rFonts w:ascii="Times New Roman" w:hAnsi="Times New Roman"/>
                <w:color w:val="000000"/>
                <w:sz w:val="20"/>
                <w:szCs w:val="20"/>
              </w:rPr>
              <w:t>1075543/2020</w:t>
            </w:r>
          </w:p>
        </w:tc>
      </w:tr>
    </w:tbl>
    <w:p w:rsidR="002B141C" w:rsidRPr="00BD7E43" w:rsidRDefault="002B141C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2B141C" w:rsidRPr="00BD7E43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23C6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23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2B141C" w:rsidRDefault="005E54BA" w:rsidP="00CE4E08">
    <w:pPr>
      <w:pStyle w:val="Cabealho"/>
      <w:ind w:left="587"/>
      <w:rPr>
        <w:rFonts w:ascii="Times New Roman" w:hAnsi="Times New Roman"/>
        <w:color w:val="296D7A"/>
        <w:sz w:val="20"/>
        <w:szCs w:val="20"/>
      </w:rPr>
    </w:pPr>
    <w:r w:rsidRPr="002B141C">
      <w:rPr>
        <w:rFonts w:ascii="Times New Roman" w:hAnsi="Times New Roman"/>
        <w:noProof/>
        <w:color w:val="296D7A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97434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7B8E76B6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BEAF1E4">
      <w:start w:val="1"/>
      <w:numFmt w:val="decimal"/>
      <w:lvlText w:val="%2."/>
      <w:lvlJc w:val="left"/>
      <w:pPr>
        <w:ind w:left="1789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9FA8727A">
      <w:start w:val="1"/>
      <w:numFmt w:val="decimal"/>
      <w:lvlText w:val="%4."/>
      <w:lvlJc w:val="left"/>
      <w:pPr>
        <w:ind w:left="3229" w:hanging="360"/>
      </w:pPr>
      <w:rPr>
        <w:rFonts w:ascii="Times New Roman" w:eastAsia="Cambria" w:hAnsi="Times New Roman" w:cs="Times New Roman"/>
        <w:color w:val="222222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34A"/>
    <w:rsid w:val="000145F6"/>
    <w:rsid w:val="00040A86"/>
    <w:rsid w:val="000425B3"/>
    <w:rsid w:val="00043947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09E8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325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141C"/>
    <w:rsid w:val="002B71C2"/>
    <w:rsid w:val="002C5226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23C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07DDA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00B4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17CF"/>
    <w:rsid w:val="00B3272B"/>
    <w:rsid w:val="00B3291C"/>
    <w:rsid w:val="00B37B9F"/>
    <w:rsid w:val="00B6066A"/>
    <w:rsid w:val="00B63C2E"/>
    <w:rsid w:val="00B71B12"/>
    <w:rsid w:val="00B7282C"/>
    <w:rsid w:val="00B73A02"/>
    <w:rsid w:val="00B81197"/>
    <w:rsid w:val="00B9437B"/>
    <w:rsid w:val="00BA026F"/>
    <w:rsid w:val="00BB5E13"/>
    <w:rsid w:val="00BB7EDB"/>
    <w:rsid w:val="00BC73B6"/>
    <w:rsid w:val="00BD7E4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17BC5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71F-E45A-4424-A0D3-81AC1CB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</cp:revision>
  <cp:lastPrinted>2020-05-08T12:19:00Z</cp:lastPrinted>
  <dcterms:created xsi:type="dcterms:W3CDTF">2020-04-23T21:27:00Z</dcterms:created>
  <dcterms:modified xsi:type="dcterms:W3CDTF">2020-05-08T12:20:00Z</dcterms:modified>
</cp:coreProperties>
</file>